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C185" w14:textId="77777777" w:rsidR="00074A81" w:rsidRDefault="00074A81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</w:p>
    <w:p w14:paraId="210AD68C" w14:textId="77777777"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</w:t>
      </w:r>
      <w:r w:rsidR="000A50E2">
        <w:rPr>
          <w:rFonts w:ascii="Times New Roman" w:hAnsi="Times New Roman"/>
          <w:szCs w:val="24"/>
        </w:rPr>
        <w:t>3</w:t>
      </w:r>
    </w:p>
    <w:p w14:paraId="37D57A6C" w14:textId="77777777"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14:paraId="13C6589B" w14:textId="77777777" w:rsidR="00074A81" w:rsidRDefault="00074A81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3B41DDD8" w14:textId="1EB89C5B" w:rsidR="00023B61" w:rsidRDefault="00EE04CD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LARA DE UTILIDADE PÚBLICA </w:t>
      </w:r>
      <w:r w:rsidR="00FC6FE4">
        <w:rPr>
          <w:rFonts w:ascii="Times New Roman" w:hAnsi="Times New Roman" w:cs="Times New Roman"/>
          <w:b/>
          <w:sz w:val="24"/>
          <w:szCs w:val="24"/>
        </w:rPr>
        <w:t>A ASSOCIAÇÃO CULTURAL E DESPORTIVA DO RESIDENCIAL PIRÂMID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8E86F66" w14:textId="77777777" w:rsidR="00814411" w:rsidRDefault="0081441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14:paraId="38068448" w14:textId="77777777" w:rsidR="00074A81" w:rsidRPr="00F4243A" w:rsidRDefault="00074A8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14:paraId="6D0D8B08" w14:textId="65B62745" w:rsidR="005E0644" w:rsidRDefault="007679F1" w:rsidP="008F1804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8F18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ca </w:t>
      </w:r>
      <w:r w:rsidR="00756B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ada de utilidade públic</w:t>
      </w:r>
      <w:r w:rsidR="00FC6F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 Associação </w:t>
      </w:r>
      <w:r w:rsidR="00356E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ltural e Desportiva do Residencial Pirâmide</w:t>
      </w:r>
      <w:r w:rsidR="005E06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14:paraId="3B9B99AF" w14:textId="77777777" w:rsidR="00033BCD" w:rsidRDefault="00033BCD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Esta lei entra em vigor na data 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ação.</w:t>
      </w:r>
    </w:p>
    <w:p w14:paraId="5B639814" w14:textId="77777777" w:rsidR="006251AB" w:rsidRDefault="006251AB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6CE1860" w14:textId="77777777" w:rsidR="0042282F" w:rsidRDefault="0042282F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9DDEF" w14:textId="77777777" w:rsidR="0042282F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73140977" w14:textId="77777777" w:rsidR="00043972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2BC0CF2" w14:textId="77777777" w:rsidR="00A45E73" w:rsidRDefault="00A45E73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97D59" w14:textId="77777777"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AAC95" w14:textId="77777777" w:rsidR="006251AB" w:rsidRDefault="006251AB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B7D29" w14:textId="77777777"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D6E1B" w14:textId="77777777"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5BDFA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5F431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5C382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A258D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F451A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AB6BD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11E4A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3EE7A" w14:textId="77777777"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07FE2" w14:textId="77777777"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6D878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B457D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5BAB5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8739E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84147" w14:textId="77777777" w:rsidR="00C8591A" w:rsidRDefault="00B21C73" w:rsidP="00AA1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8591A" w:rsidRPr="00C8591A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6FAD0234" w14:textId="77777777" w:rsidR="00AB3E92" w:rsidRPr="00AB3E92" w:rsidRDefault="00AB3E92" w:rsidP="00AB3E92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B3A74AF" w14:textId="5875C299" w:rsidR="00522112" w:rsidRDefault="001A0E5E" w:rsidP="003F3ACF">
      <w:pPr>
        <w:pStyle w:val="Normal1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 ASSOCIAÇÃO CULTURAL E DESPORTIVA DO RESIDENCIAL PIRAMIDE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25111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stituído em 20 de dezembro de 2003, é uma pessoa de direito privado, de caráter civil, sem fins lucrativos, e de finalidade filantrópica, com sede provisória à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v 02, nº</w:t>
      </w:r>
      <w:r w:rsidR="0055114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629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Paço do Lumiar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Maranhão. </w:t>
      </w:r>
    </w:p>
    <w:p w14:paraId="6C9B37B6" w14:textId="48E01AED" w:rsidR="001F468D" w:rsidRPr="00911A41" w:rsidRDefault="001A0E5E" w:rsidP="003F3ACF">
      <w:pPr>
        <w:pStyle w:val="Normal1"/>
        <w:spacing w:before="120"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Associação 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>tem por finalidade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tender a todos a que ela se associem, independente de classe social, nacionalidade, sexo, raça, cor e crença religios</w:t>
      </w:r>
      <w:r w:rsidR="0055114F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bem como </w:t>
      </w:r>
      <w:r w:rsidR="00A816BF">
        <w:rPr>
          <w:rFonts w:ascii="Times New Roman" w:eastAsia="Times New Roman" w:hAnsi="Times New Roman" w:cs="Times New Roman"/>
          <w:sz w:val="24"/>
          <w:szCs w:val="24"/>
          <w:lang w:val="pt-PT"/>
        </w:rPr>
        <w:t>promover, criar e participar de programas e atividades culturais em especial desenvolvidas pela comunidade. M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lhorar as condições gerais da comunidade e </w:t>
      </w:r>
      <w:r w:rsidR="001F468D"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busca realizar atividades em prol do bem comum, trabalhando questões ligadas às diversas áreas, como saúde, educação, </w:t>
      </w:r>
      <w:r w:rsidR="0025111C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esporte, </w:t>
      </w:r>
      <w:r w:rsidR="001F468D"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>moradia</w:t>
      </w:r>
      <w:r w:rsidR="00A816BF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e </w:t>
      </w:r>
      <w:r w:rsidR="001F468D"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outras. </w:t>
      </w:r>
    </w:p>
    <w:p w14:paraId="19B52EAA" w14:textId="69D13577" w:rsidR="001F468D" w:rsidRDefault="001F468D" w:rsidP="003F3ACF">
      <w:pPr>
        <w:pStyle w:val="Normal1"/>
        <w:spacing w:before="120"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pt-PT"/>
        </w:rPr>
      </w:pPr>
      <w:r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>O  objetivo geral é propor projetos socias voltado</w:t>
      </w:r>
      <w:r w:rsidR="00522112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s </w:t>
      </w:r>
      <w:r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a comunidade, </w:t>
      </w:r>
      <w:r w:rsidR="00FC6FE4">
        <w:rPr>
          <w:rFonts w:ascii="Times New Roman" w:eastAsiaTheme="minorHAnsi" w:hAnsi="Times New Roman" w:cs="Times New Roman"/>
          <w:sz w:val="24"/>
          <w:szCs w:val="24"/>
          <w:lang w:val="pt-PT"/>
        </w:rPr>
        <w:t>as atividades equivalem</w:t>
      </w:r>
      <w:r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a prestar serviços médicos</w:t>
      </w:r>
      <w:r w:rsidR="00FC6FE4">
        <w:rPr>
          <w:rFonts w:ascii="Times New Roman" w:eastAsiaTheme="minorHAnsi" w:hAnsi="Times New Roman" w:cs="Times New Roman"/>
          <w:sz w:val="24"/>
          <w:szCs w:val="24"/>
          <w:lang w:val="pt-PT"/>
        </w:rPr>
        <w:t>, atividades lúdicas para crianças e adolescentes, ações comunitárias para serviços de saúde, nutricional, ações de proteção a pessoa idosa, concessão de benefícios eventuais a gestantes e outros.</w:t>
      </w:r>
    </w:p>
    <w:p w14:paraId="56CBF8D0" w14:textId="23309D22" w:rsidR="00FB660F" w:rsidRDefault="002F4226" w:rsidP="003F3ACF">
      <w:pPr>
        <w:pStyle w:val="Normal1"/>
        <w:spacing w:before="120"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Com fulcro nos relevantes trabalhos sociais desenvolvidos p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>or ess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instituição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</w:rPr>
        <w:t>apresentamos o presente projeto de lei, r</w:t>
      </w:r>
      <w:r w:rsidR="00B246C3">
        <w:rPr>
          <w:rFonts w:ascii="Times New Roman" w:eastAsiaTheme="minorHAnsi" w:hAnsi="Times New Roman" w:cs="Times New Roman"/>
          <w:sz w:val="24"/>
          <w:szCs w:val="24"/>
        </w:rPr>
        <w:t>az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ões 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>pelas quais</w:t>
      </w:r>
      <w:r w:rsidR="00EF79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>cont</w:t>
      </w:r>
      <w:r w:rsidR="00BC4132">
        <w:rPr>
          <w:rFonts w:ascii="Times New Roman" w:eastAsiaTheme="minorHAnsi" w:hAnsi="Times New Roman" w:cs="Times New Roman"/>
          <w:sz w:val="24"/>
          <w:szCs w:val="24"/>
        </w:rPr>
        <w:t>amos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 com o voto dos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 nobríssimos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Parlamentares 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em </w:t>
      </w:r>
      <w:r w:rsidR="00EF79BF">
        <w:rPr>
          <w:rFonts w:ascii="Times New Roman" w:eastAsiaTheme="minorHAnsi" w:hAnsi="Times New Roman" w:cs="Times New Roman"/>
          <w:sz w:val="24"/>
          <w:szCs w:val="24"/>
        </w:rPr>
        <w:t xml:space="preserve">sua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aprovação. </w:t>
      </w:r>
    </w:p>
    <w:p w14:paraId="6A152138" w14:textId="77777777" w:rsidR="006251AB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8637E" w14:textId="77777777" w:rsidR="001F468D" w:rsidRDefault="001F468D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DC62C" w14:textId="77777777" w:rsidR="006251AB" w:rsidRPr="00043972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1FA840F5" w14:textId="77777777" w:rsidR="00C8591A" w:rsidRPr="00C8591A" w:rsidRDefault="006251AB" w:rsidP="001F468D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C8591A" w:rsidRPr="00C8591A" w:rsidSect="001F468D">
      <w:headerReference w:type="default" r:id="rId8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F1E5" w14:textId="77777777" w:rsidR="00AA1FB0" w:rsidRDefault="00AA1FB0" w:rsidP="00E660E2">
      <w:pPr>
        <w:spacing w:after="0" w:line="240" w:lineRule="auto"/>
      </w:pPr>
      <w:r>
        <w:separator/>
      </w:r>
    </w:p>
  </w:endnote>
  <w:endnote w:type="continuationSeparator" w:id="0">
    <w:p w14:paraId="4F97DA66" w14:textId="77777777" w:rsidR="00AA1FB0" w:rsidRDefault="00AA1FB0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A89C" w14:textId="77777777" w:rsidR="00AA1FB0" w:rsidRDefault="00AA1FB0" w:rsidP="00E660E2">
      <w:pPr>
        <w:spacing w:after="0" w:line="240" w:lineRule="auto"/>
      </w:pPr>
      <w:r>
        <w:separator/>
      </w:r>
    </w:p>
  </w:footnote>
  <w:footnote w:type="continuationSeparator" w:id="0">
    <w:p w14:paraId="0F6BDF2F" w14:textId="77777777" w:rsidR="00AA1FB0" w:rsidRDefault="00AA1FB0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CB21" w14:textId="77777777" w:rsidR="00AA1FB0" w:rsidRDefault="00AA1FB0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2CEE84BB" wp14:editId="5566C11D">
          <wp:extent cx="709613" cy="709613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BD9F49" w14:textId="77777777" w:rsidR="00AA1FB0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 ESTADO DO MARANHÃO</w:t>
    </w:r>
  </w:p>
  <w:p w14:paraId="3E947562" w14:textId="77777777" w:rsidR="00AA1FB0" w:rsidRPr="00A20743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067FD7A" w14:textId="77777777" w:rsidR="00AA1FB0" w:rsidRDefault="00AA1F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74A81"/>
    <w:rsid w:val="00083185"/>
    <w:rsid w:val="00085063"/>
    <w:rsid w:val="000943E3"/>
    <w:rsid w:val="000A50E2"/>
    <w:rsid w:val="000C7554"/>
    <w:rsid w:val="000D56A1"/>
    <w:rsid w:val="000E0BD4"/>
    <w:rsid w:val="000E65EB"/>
    <w:rsid w:val="00183E1D"/>
    <w:rsid w:val="00184FAE"/>
    <w:rsid w:val="001869EC"/>
    <w:rsid w:val="001A048B"/>
    <w:rsid w:val="001A0E5E"/>
    <w:rsid w:val="001B33EA"/>
    <w:rsid w:val="001C1C6C"/>
    <w:rsid w:val="001D3AFE"/>
    <w:rsid w:val="001D5290"/>
    <w:rsid w:val="001F324A"/>
    <w:rsid w:val="001F468D"/>
    <w:rsid w:val="001F46BC"/>
    <w:rsid w:val="00200CC3"/>
    <w:rsid w:val="00204D9F"/>
    <w:rsid w:val="00210079"/>
    <w:rsid w:val="0022581F"/>
    <w:rsid w:val="00230924"/>
    <w:rsid w:val="0025111C"/>
    <w:rsid w:val="002631BC"/>
    <w:rsid w:val="00264292"/>
    <w:rsid w:val="00275C3F"/>
    <w:rsid w:val="00285701"/>
    <w:rsid w:val="00292FA3"/>
    <w:rsid w:val="00294384"/>
    <w:rsid w:val="002A4252"/>
    <w:rsid w:val="002A60FD"/>
    <w:rsid w:val="002B1266"/>
    <w:rsid w:val="002B6F88"/>
    <w:rsid w:val="002C23F7"/>
    <w:rsid w:val="002E638F"/>
    <w:rsid w:val="002F4226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56E60"/>
    <w:rsid w:val="0036343F"/>
    <w:rsid w:val="00387F25"/>
    <w:rsid w:val="003A2D8A"/>
    <w:rsid w:val="003E71A2"/>
    <w:rsid w:val="003F3ACF"/>
    <w:rsid w:val="0042282F"/>
    <w:rsid w:val="004263B0"/>
    <w:rsid w:val="00433762"/>
    <w:rsid w:val="00437BEE"/>
    <w:rsid w:val="00440FA9"/>
    <w:rsid w:val="0046545C"/>
    <w:rsid w:val="004831B6"/>
    <w:rsid w:val="0049769B"/>
    <w:rsid w:val="00497E00"/>
    <w:rsid w:val="004B4968"/>
    <w:rsid w:val="004C0305"/>
    <w:rsid w:val="004E4A99"/>
    <w:rsid w:val="0052133E"/>
    <w:rsid w:val="00522112"/>
    <w:rsid w:val="00532B54"/>
    <w:rsid w:val="00542415"/>
    <w:rsid w:val="005446EB"/>
    <w:rsid w:val="00546213"/>
    <w:rsid w:val="0055114F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875E4"/>
    <w:rsid w:val="00696FFA"/>
    <w:rsid w:val="006B524B"/>
    <w:rsid w:val="006B7DD0"/>
    <w:rsid w:val="006C2820"/>
    <w:rsid w:val="00713F20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C59EB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2CC"/>
    <w:rsid w:val="008614DA"/>
    <w:rsid w:val="00863612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F1804"/>
    <w:rsid w:val="008F6424"/>
    <w:rsid w:val="00905193"/>
    <w:rsid w:val="00911A41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15C4E"/>
    <w:rsid w:val="00A2364E"/>
    <w:rsid w:val="00A24D52"/>
    <w:rsid w:val="00A37F30"/>
    <w:rsid w:val="00A45E73"/>
    <w:rsid w:val="00A5427F"/>
    <w:rsid w:val="00A66ADC"/>
    <w:rsid w:val="00A674E4"/>
    <w:rsid w:val="00A715BA"/>
    <w:rsid w:val="00A765DF"/>
    <w:rsid w:val="00A816BF"/>
    <w:rsid w:val="00A85111"/>
    <w:rsid w:val="00A964F0"/>
    <w:rsid w:val="00A976C3"/>
    <w:rsid w:val="00AA1FB0"/>
    <w:rsid w:val="00AA344E"/>
    <w:rsid w:val="00AB3E92"/>
    <w:rsid w:val="00AB6615"/>
    <w:rsid w:val="00AB76A5"/>
    <w:rsid w:val="00AD31C9"/>
    <w:rsid w:val="00AD4A99"/>
    <w:rsid w:val="00AF2039"/>
    <w:rsid w:val="00B17C75"/>
    <w:rsid w:val="00B21C73"/>
    <w:rsid w:val="00B246C3"/>
    <w:rsid w:val="00B357F8"/>
    <w:rsid w:val="00B86FDD"/>
    <w:rsid w:val="00BA01A0"/>
    <w:rsid w:val="00BA1B36"/>
    <w:rsid w:val="00BA5722"/>
    <w:rsid w:val="00BA7A96"/>
    <w:rsid w:val="00BB555C"/>
    <w:rsid w:val="00BC4132"/>
    <w:rsid w:val="00BC4B5E"/>
    <w:rsid w:val="00BC5BA3"/>
    <w:rsid w:val="00BE4673"/>
    <w:rsid w:val="00BE705A"/>
    <w:rsid w:val="00BF68E4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D23D3D"/>
    <w:rsid w:val="00D341F7"/>
    <w:rsid w:val="00D40451"/>
    <w:rsid w:val="00D4579C"/>
    <w:rsid w:val="00D5142A"/>
    <w:rsid w:val="00D57E42"/>
    <w:rsid w:val="00D61739"/>
    <w:rsid w:val="00D65AC6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22A6"/>
    <w:rsid w:val="00DF68A1"/>
    <w:rsid w:val="00E04C17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A394C"/>
    <w:rsid w:val="00EA63FF"/>
    <w:rsid w:val="00ED36CA"/>
    <w:rsid w:val="00EE04CD"/>
    <w:rsid w:val="00EE7CB4"/>
    <w:rsid w:val="00EF79BF"/>
    <w:rsid w:val="00F075C2"/>
    <w:rsid w:val="00F1484E"/>
    <w:rsid w:val="00F4243A"/>
    <w:rsid w:val="00F44930"/>
    <w:rsid w:val="00F80C93"/>
    <w:rsid w:val="00F919B5"/>
    <w:rsid w:val="00FA4436"/>
    <w:rsid w:val="00FA667C"/>
    <w:rsid w:val="00FB1A9F"/>
    <w:rsid w:val="00FB3FAD"/>
    <w:rsid w:val="00FB660F"/>
    <w:rsid w:val="00FC332B"/>
    <w:rsid w:val="00FC6FE4"/>
    <w:rsid w:val="00FE10B9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028F"/>
  <w15:docId w15:val="{C54D3445-F3B0-475F-8A46-A33E329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1"/>
    <w:qFormat/>
    <w:rsid w:val="00B21C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1C7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BCFC-58A5-4B35-90A2-B65F9F5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Gabinete 242</cp:lastModifiedBy>
  <cp:revision>9</cp:revision>
  <cp:lastPrinted>2022-03-23T12:49:00Z</cp:lastPrinted>
  <dcterms:created xsi:type="dcterms:W3CDTF">2023-08-16T13:18:00Z</dcterms:created>
  <dcterms:modified xsi:type="dcterms:W3CDTF">2023-08-23T14:32:00Z</dcterms:modified>
</cp:coreProperties>
</file>